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A0" w:rsidRDefault="00DC4896" w:rsidP="006D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D4CA0" w:rsidRDefault="006D4CA0" w:rsidP="0064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449" w:rsidRPr="00644449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СВЕДЕНИЯ</w:t>
      </w:r>
    </w:p>
    <w:p w:rsidR="00644449" w:rsidRPr="00644449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9F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</w:p>
    <w:p w:rsidR="006F77C0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="006D4CA0">
        <w:rPr>
          <w:rFonts w:ascii="Times New Roman" w:hAnsi="Times New Roman" w:cs="Times New Roman"/>
          <w:sz w:val="28"/>
          <w:szCs w:val="28"/>
        </w:rPr>
        <w:t>, замещающих муниципальные должности и должности муниципальной службы</w:t>
      </w:r>
      <w:r w:rsidR="00FC6CB8">
        <w:rPr>
          <w:rFonts w:ascii="Times New Roman" w:hAnsi="Times New Roman" w:cs="Times New Roman"/>
          <w:sz w:val="28"/>
          <w:szCs w:val="28"/>
        </w:rPr>
        <w:t xml:space="preserve"> администрации МР</w:t>
      </w:r>
      <w:r w:rsidR="008E395E">
        <w:rPr>
          <w:rFonts w:ascii="Times New Roman" w:hAnsi="Times New Roman" w:cs="Times New Roman"/>
          <w:sz w:val="28"/>
          <w:szCs w:val="28"/>
        </w:rPr>
        <w:t xml:space="preserve"> «Ногайский район»</w:t>
      </w:r>
      <w:r w:rsidR="006D4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для размещения на официальном сайте админ</w:t>
      </w:r>
      <w:r w:rsidR="00FC6CB8">
        <w:rPr>
          <w:rFonts w:ascii="Times New Roman" w:hAnsi="Times New Roman" w:cs="Times New Roman"/>
          <w:sz w:val="28"/>
          <w:szCs w:val="28"/>
        </w:rPr>
        <w:t>истрации МР</w:t>
      </w:r>
      <w:r>
        <w:rPr>
          <w:rFonts w:ascii="Times New Roman" w:hAnsi="Times New Roman" w:cs="Times New Roman"/>
          <w:sz w:val="28"/>
          <w:szCs w:val="28"/>
        </w:rPr>
        <w:t xml:space="preserve"> «Ногайский район»</w:t>
      </w:r>
      <w:r w:rsidRPr="00644449">
        <w:rPr>
          <w:rFonts w:ascii="Times New Roman" w:hAnsi="Times New Roman" w:cs="Times New Roman"/>
          <w:sz w:val="28"/>
          <w:szCs w:val="28"/>
        </w:rPr>
        <w:t xml:space="preserve"> за отчетный п</w:t>
      </w:r>
      <w:r w:rsidR="00E2175E">
        <w:rPr>
          <w:rFonts w:ascii="Times New Roman" w:hAnsi="Times New Roman" w:cs="Times New Roman"/>
          <w:sz w:val="28"/>
          <w:szCs w:val="28"/>
        </w:rPr>
        <w:t xml:space="preserve">ериод </w:t>
      </w:r>
    </w:p>
    <w:p w:rsidR="00644449" w:rsidRPr="00644449" w:rsidRDefault="00E2175E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</w:t>
      </w:r>
      <w:r w:rsidR="00806A2D">
        <w:rPr>
          <w:rFonts w:ascii="Times New Roman" w:hAnsi="Times New Roman" w:cs="Times New Roman"/>
          <w:sz w:val="28"/>
          <w:szCs w:val="28"/>
        </w:rPr>
        <w:t>21</w:t>
      </w:r>
      <w:r w:rsidR="00CB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44449" w:rsidRPr="00644449">
        <w:rPr>
          <w:rFonts w:ascii="Times New Roman" w:hAnsi="Times New Roman" w:cs="Times New Roman"/>
          <w:sz w:val="28"/>
          <w:szCs w:val="28"/>
        </w:rPr>
        <w:t>20</w:t>
      </w:r>
      <w:r w:rsidR="00806A2D">
        <w:rPr>
          <w:rFonts w:ascii="Times New Roman" w:hAnsi="Times New Roman" w:cs="Times New Roman"/>
          <w:sz w:val="28"/>
          <w:szCs w:val="28"/>
        </w:rPr>
        <w:t>21</w:t>
      </w:r>
      <w:r w:rsidR="00CB4570">
        <w:rPr>
          <w:rFonts w:ascii="Times New Roman" w:hAnsi="Times New Roman" w:cs="Times New Roman"/>
          <w:sz w:val="28"/>
          <w:szCs w:val="28"/>
        </w:rPr>
        <w:t xml:space="preserve"> </w:t>
      </w:r>
      <w:r w:rsidR="00644449" w:rsidRPr="00644449">
        <w:rPr>
          <w:rFonts w:ascii="Times New Roman" w:hAnsi="Times New Roman" w:cs="Times New Roman"/>
          <w:sz w:val="28"/>
          <w:szCs w:val="28"/>
        </w:rPr>
        <w:t>года</w:t>
      </w:r>
    </w:p>
    <w:p w:rsidR="00644449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BD" w:rsidRPr="00C36B40" w:rsidRDefault="005362BD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559"/>
        <w:gridCol w:w="709"/>
        <w:gridCol w:w="850"/>
        <w:gridCol w:w="1129"/>
        <w:gridCol w:w="856"/>
        <w:gridCol w:w="992"/>
        <w:gridCol w:w="1554"/>
        <w:gridCol w:w="1134"/>
        <w:gridCol w:w="1990"/>
      </w:tblGrid>
      <w:tr w:rsidR="001B299F" w:rsidRPr="00E2175E" w:rsidTr="00860495">
        <w:trPr>
          <w:trHeight w:val="1096"/>
          <w:jc w:val="center"/>
        </w:trPr>
        <w:tc>
          <w:tcPr>
            <w:tcW w:w="567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418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4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 годовой доход</w:t>
            </w:r>
            <w:r w:rsidR="001B299F"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1990" w:type="dxa"/>
            <w:vMerge w:val="restart"/>
            <w:vAlign w:val="center"/>
          </w:tcPr>
          <w:p w:rsidR="00462F2C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495" w:rsidRDefault="00462F2C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ви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proofErr w:type="spellEnd"/>
            <w:r w:rsidR="00860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299F" w:rsidRPr="00E2175E" w:rsidRDefault="00462F2C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860495">
        <w:trPr>
          <w:jc w:val="center"/>
        </w:trPr>
        <w:tc>
          <w:tcPr>
            <w:tcW w:w="56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r w:rsidR="00462F2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D3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D3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29" w:type="dxa"/>
            <w:vAlign w:val="center"/>
          </w:tcPr>
          <w:p w:rsidR="00E2175E" w:rsidRPr="00E2175E" w:rsidRDefault="00E2175E" w:rsidP="00D3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856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4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D4" w:rsidTr="00860495">
        <w:trPr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F10D4" w:rsidRPr="00F4348F" w:rsidRDefault="000F10D4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джеко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К.</w:t>
            </w:r>
          </w:p>
        </w:tc>
        <w:tc>
          <w:tcPr>
            <w:tcW w:w="1418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Ногайский район»</w:t>
            </w:r>
          </w:p>
        </w:tc>
        <w:tc>
          <w:tcPr>
            <w:tcW w:w="1134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Pr="0033254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6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226.11</w:t>
            </w:r>
          </w:p>
        </w:tc>
        <w:tc>
          <w:tcPr>
            <w:tcW w:w="1990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F10D4" w:rsidTr="00860495">
        <w:trPr>
          <w:trHeight w:val="537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E85647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руга</w:t>
            </w:r>
          </w:p>
        </w:tc>
        <w:tc>
          <w:tcPr>
            <w:tcW w:w="1418" w:type="dxa"/>
            <w:vAlign w:val="center"/>
          </w:tcPr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3254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F10D4" w:rsidRPr="0033254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6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332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Х 200Т</w:t>
            </w:r>
          </w:p>
        </w:tc>
        <w:tc>
          <w:tcPr>
            <w:tcW w:w="1134" w:type="dxa"/>
            <w:vAlign w:val="center"/>
          </w:tcPr>
          <w:p w:rsidR="000F10D4" w:rsidRPr="0033254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320</w:t>
            </w:r>
          </w:p>
        </w:tc>
        <w:tc>
          <w:tcPr>
            <w:tcW w:w="1990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E85647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</w:tc>
        <w:tc>
          <w:tcPr>
            <w:tcW w:w="850" w:type="dxa"/>
            <w:vAlign w:val="center"/>
          </w:tcPr>
          <w:p w:rsidR="000F10D4" w:rsidRP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90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E85647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90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F10D4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Саитов Х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0F10D4" w:rsidRPr="003E62E9" w:rsidRDefault="00F4348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="000F10D4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10D4" w:rsidRPr="003E62E9" w:rsidRDefault="00E64F21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969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E64F21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26</w:t>
            </w:r>
            <w:r w:rsidR="000F10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Шандаво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  <w:r w:rsidR="00F4348F">
              <w:rPr>
                <w:rFonts w:ascii="Times New Roman" w:hAnsi="Times New Roman" w:cs="Times New Roman"/>
                <w:sz w:val="18"/>
                <w:szCs w:val="18"/>
              </w:rPr>
              <w:t>администрации МР</w:t>
            </w: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Pr="00520903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520903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A033C0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246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F10D4" w:rsidRPr="00520903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520903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36,47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0F10D4" w:rsidRPr="00F4348F" w:rsidRDefault="000F10D4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Муллае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К.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архитектуры и </w:t>
            </w:r>
            <w:r w:rsidR="00F4348F">
              <w:rPr>
                <w:rFonts w:ascii="Times New Roman" w:hAnsi="Times New Roman" w:cs="Times New Roman"/>
                <w:sz w:val="18"/>
                <w:szCs w:val="18"/>
              </w:rPr>
              <w:t>ЖКХ администрации МР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0F10D4" w:rsidRDefault="00693F57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992" w:type="dxa"/>
            <w:vAlign w:val="center"/>
          </w:tcPr>
          <w:p w:rsidR="00693F57" w:rsidRPr="003E62E9" w:rsidRDefault="00693F57" w:rsidP="00693F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3F57" w:rsidRPr="003E62E9" w:rsidRDefault="00693F57" w:rsidP="00693F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F57" w:rsidRPr="003E62E9" w:rsidRDefault="00693F57" w:rsidP="00693F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693F57" w:rsidP="00693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vAlign w:val="center"/>
          </w:tcPr>
          <w:p w:rsidR="000F10D4" w:rsidRPr="003E62E9" w:rsidRDefault="003D3997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833</w:t>
            </w: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0F10D4" w:rsidRDefault="00693F57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992" w:type="dxa"/>
            <w:vAlign w:val="center"/>
          </w:tcPr>
          <w:p w:rsidR="00693F57" w:rsidRPr="003E62E9" w:rsidRDefault="00693F57" w:rsidP="00693F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3F57" w:rsidRPr="003E62E9" w:rsidRDefault="00693F57" w:rsidP="00693F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693F57" w:rsidP="00693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693F57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42,88</w:t>
            </w:r>
            <w:bookmarkStart w:id="0" w:name="_GoBack"/>
            <w:bookmarkEnd w:id="0"/>
          </w:p>
        </w:tc>
        <w:tc>
          <w:tcPr>
            <w:tcW w:w="1990" w:type="dxa"/>
          </w:tcPr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0F10D4" w:rsidRPr="00F4348F" w:rsidRDefault="00F4348F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аспар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ынбийк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удовна</w:t>
            </w:r>
            <w:proofErr w:type="spellEnd"/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бразования </w:t>
            </w:r>
            <w:r w:rsidR="00F4348F">
              <w:rPr>
                <w:rFonts w:ascii="Times New Roman" w:hAnsi="Times New Roman" w:cs="Times New Roman"/>
                <w:sz w:val="18"/>
                <w:szCs w:val="18"/>
              </w:rPr>
              <w:t>администрации МР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0F10D4" w:rsidRPr="00F4348F" w:rsidRDefault="000F10D4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Кусегено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рслан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нварбекович</w:t>
            </w:r>
            <w:proofErr w:type="spellEnd"/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,0</w:t>
            </w:r>
          </w:p>
        </w:tc>
        <w:tc>
          <w:tcPr>
            <w:tcW w:w="850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vAlign w:val="center"/>
          </w:tcPr>
          <w:p w:rsidR="000F10D4" w:rsidRPr="003E62E9" w:rsidRDefault="006155B8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293</w:t>
            </w: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обща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0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6155B8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814</w:t>
            </w: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0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Отаро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М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55B8">
              <w:rPr>
                <w:rFonts w:ascii="Times New Roman" w:hAnsi="Times New Roman" w:cs="Times New Roman"/>
                <w:sz w:val="18"/>
                <w:szCs w:val="18"/>
              </w:rPr>
              <w:t>администрации МР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0F10D4" w:rsidRPr="003E62E9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1163FC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.27</w:t>
            </w: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2F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7B2F" w:rsidRPr="00F4348F" w:rsidRDefault="00377B2F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77B2F" w:rsidRPr="003E62E9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B2F" w:rsidRPr="003E62E9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377B2F" w:rsidRPr="003E62E9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377B2F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377B2F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D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:rsidR="000F10D4" w:rsidRPr="00F4348F" w:rsidRDefault="000F10D4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Сабуто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0F10D4" w:rsidRDefault="00E50B0D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  муниципальн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у </w:t>
            </w:r>
            <w:r w:rsidR="006155B8">
              <w:rPr>
                <w:rFonts w:ascii="Times New Roman" w:hAnsi="Times New Roman" w:cs="Times New Roman"/>
                <w:sz w:val="18"/>
                <w:szCs w:val="18"/>
              </w:rPr>
              <w:t>администрации МР</w:t>
            </w:r>
            <w:r w:rsidR="000F10D4"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4E6E8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4E6E8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1163FC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F10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Default="001163FC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  <w:r w:rsidR="000F10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A4168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561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2F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77B2F" w:rsidRPr="005362BD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63FC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3FC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377B2F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1163FC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3FC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2F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77B2F" w:rsidRPr="005362BD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1163FC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77B2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2F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77B2F" w:rsidRPr="005362BD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9773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1163FC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77B2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5362BD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екния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К.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дминистрации МР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992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223D8E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814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5362BD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992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5362BD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992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5362BD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Бухсае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административной комиссии администрации «МР Ногайский район»</w:t>
            </w:r>
          </w:p>
        </w:tc>
        <w:tc>
          <w:tcPr>
            <w:tcW w:w="1134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65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2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4652F9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235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2F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2F9" w:rsidRPr="00F4348F" w:rsidRDefault="004652F9" w:rsidP="00B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52F9" w:rsidRPr="00613DDB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652F9" w:rsidRDefault="004652F9" w:rsidP="00465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4652F9" w:rsidRPr="00613DDB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850" w:type="dxa"/>
            <w:vAlign w:val="center"/>
          </w:tcPr>
          <w:p w:rsidR="004652F9" w:rsidRPr="00613DDB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E17011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джико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опек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-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Р</w:t>
            </w: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29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гайский район»</w:t>
            </w:r>
          </w:p>
        </w:tc>
        <w:tc>
          <w:tcPr>
            <w:tcW w:w="1134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480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л200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428,31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4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:rsidR="00B13114" w:rsidRPr="00F4348F" w:rsidRDefault="00B13114" w:rsidP="00B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Мамуто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Муратали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рсланович</w:t>
            </w:r>
            <w:proofErr w:type="spellEnd"/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по вопросам противодействия</w:t>
            </w:r>
          </w:p>
        </w:tc>
        <w:tc>
          <w:tcPr>
            <w:tcW w:w="1134" w:type="dxa"/>
            <w:vAlign w:val="center"/>
          </w:tcPr>
          <w:p w:rsidR="00B13114" w:rsidRPr="003A2D86" w:rsidRDefault="006F723B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13114" w:rsidRDefault="006F723B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13114" w:rsidRDefault="006F723B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.273,00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9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822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B13114" w:rsidRPr="00F4348F" w:rsidRDefault="00B13114" w:rsidP="00B131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Аджиманбето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Зухр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Сулеевна</w:t>
            </w:r>
            <w:proofErr w:type="spellEnd"/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комиссии  по делам несовершеннолетних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3A2D86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D1609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D160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D160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802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:rsidR="00B13114" w:rsidRPr="00F4348F" w:rsidRDefault="00B13114" w:rsidP="00B131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Нукае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мира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Амирхановна</w:t>
            </w:r>
            <w:proofErr w:type="spellEnd"/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юридическим вопросам и обеспечению деятельности АТК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т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624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12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84F12" w:rsidRPr="00F4348F" w:rsidRDefault="00484F12" w:rsidP="00484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линб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йзуллаевич</w:t>
            </w:r>
            <w:proofErr w:type="spellEnd"/>
          </w:p>
        </w:tc>
        <w:tc>
          <w:tcPr>
            <w:tcW w:w="1418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по юридическим вопросам и обеспечению деятельности АТК</w:t>
            </w: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92</w:t>
            </w:r>
          </w:p>
        </w:tc>
        <w:tc>
          <w:tcPr>
            <w:tcW w:w="199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12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997,29</w:t>
            </w:r>
          </w:p>
        </w:tc>
        <w:tc>
          <w:tcPr>
            <w:tcW w:w="199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12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84F12" w:rsidRDefault="003D3997" w:rsidP="00484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12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84F12" w:rsidRDefault="003D3997" w:rsidP="003D39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12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84F12" w:rsidRPr="00F4348F" w:rsidRDefault="00484F12" w:rsidP="00484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си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йнадиновна</w:t>
            </w:r>
            <w:proofErr w:type="spellEnd"/>
          </w:p>
        </w:tc>
        <w:tc>
          <w:tcPr>
            <w:tcW w:w="1418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ЖКХ</w:t>
            </w: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</w:tc>
        <w:tc>
          <w:tcPr>
            <w:tcW w:w="709" w:type="dxa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</w:t>
            </w:r>
          </w:p>
        </w:tc>
        <w:tc>
          <w:tcPr>
            <w:tcW w:w="85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992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9</w:t>
            </w:r>
          </w:p>
        </w:tc>
        <w:tc>
          <w:tcPr>
            <w:tcW w:w="199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12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84F12" w:rsidRPr="00BB4E54" w:rsidRDefault="00484F12" w:rsidP="00484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</w:t>
            </w:r>
          </w:p>
        </w:tc>
        <w:tc>
          <w:tcPr>
            <w:tcW w:w="85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</w:t>
            </w:r>
          </w:p>
        </w:tc>
        <w:tc>
          <w:tcPr>
            <w:tcW w:w="992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367</w:t>
            </w:r>
          </w:p>
        </w:tc>
        <w:tc>
          <w:tcPr>
            <w:tcW w:w="199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12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</w:t>
            </w:r>
          </w:p>
        </w:tc>
        <w:tc>
          <w:tcPr>
            <w:tcW w:w="85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</w:t>
            </w:r>
          </w:p>
        </w:tc>
        <w:tc>
          <w:tcPr>
            <w:tcW w:w="992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F12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</w:tcPr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F12" w:rsidRDefault="00484F12" w:rsidP="00484F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</w:t>
            </w:r>
          </w:p>
        </w:tc>
        <w:tc>
          <w:tcPr>
            <w:tcW w:w="85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</w:t>
            </w:r>
          </w:p>
        </w:tc>
        <w:tc>
          <w:tcPr>
            <w:tcW w:w="992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484F12" w:rsidRDefault="00484F12" w:rsidP="0048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6B40" w:rsidRPr="00C36B40" w:rsidRDefault="00C36B40" w:rsidP="00E0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B40" w:rsidRPr="00C36B40" w:rsidSect="003A2D8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8E"/>
    <w:rsid w:val="00004A46"/>
    <w:rsid w:val="000508CA"/>
    <w:rsid w:val="000E4FF0"/>
    <w:rsid w:val="000F10D4"/>
    <w:rsid w:val="001163FC"/>
    <w:rsid w:val="0012599D"/>
    <w:rsid w:val="001B299F"/>
    <w:rsid w:val="001D4A50"/>
    <w:rsid w:val="00223D8E"/>
    <w:rsid w:val="00242DA7"/>
    <w:rsid w:val="0028778E"/>
    <w:rsid w:val="002A76CA"/>
    <w:rsid w:val="003219A0"/>
    <w:rsid w:val="003246A9"/>
    <w:rsid w:val="00332544"/>
    <w:rsid w:val="00377B2F"/>
    <w:rsid w:val="00394C64"/>
    <w:rsid w:val="003A2D86"/>
    <w:rsid w:val="003D3485"/>
    <w:rsid w:val="003D3997"/>
    <w:rsid w:val="003E62E9"/>
    <w:rsid w:val="00455BE9"/>
    <w:rsid w:val="00462F2C"/>
    <w:rsid w:val="004652F9"/>
    <w:rsid w:val="00481EE5"/>
    <w:rsid w:val="00484F12"/>
    <w:rsid w:val="004B09E2"/>
    <w:rsid w:val="004B5DB8"/>
    <w:rsid w:val="004E6E89"/>
    <w:rsid w:val="004F3B15"/>
    <w:rsid w:val="00520903"/>
    <w:rsid w:val="00535737"/>
    <w:rsid w:val="005362BD"/>
    <w:rsid w:val="005623AD"/>
    <w:rsid w:val="005714D5"/>
    <w:rsid w:val="005836C2"/>
    <w:rsid w:val="00591635"/>
    <w:rsid w:val="00597D50"/>
    <w:rsid w:val="00613DDB"/>
    <w:rsid w:val="006155B8"/>
    <w:rsid w:val="00637D73"/>
    <w:rsid w:val="00644449"/>
    <w:rsid w:val="00693F57"/>
    <w:rsid w:val="006D4CA0"/>
    <w:rsid w:val="006F723B"/>
    <w:rsid w:val="006F77C0"/>
    <w:rsid w:val="00727585"/>
    <w:rsid w:val="00777548"/>
    <w:rsid w:val="00786B2C"/>
    <w:rsid w:val="007A0DA0"/>
    <w:rsid w:val="007E4046"/>
    <w:rsid w:val="007E6810"/>
    <w:rsid w:val="00806A2D"/>
    <w:rsid w:val="00860495"/>
    <w:rsid w:val="008E395E"/>
    <w:rsid w:val="008E3AEB"/>
    <w:rsid w:val="009226E6"/>
    <w:rsid w:val="009475ED"/>
    <w:rsid w:val="00983B90"/>
    <w:rsid w:val="00995FDF"/>
    <w:rsid w:val="009D5454"/>
    <w:rsid w:val="00A033C0"/>
    <w:rsid w:val="00A31CF3"/>
    <w:rsid w:val="00A3777A"/>
    <w:rsid w:val="00A4168F"/>
    <w:rsid w:val="00A62B3F"/>
    <w:rsid w:val="00A63B51"/>
    <w:rsid w:val="00A8696C"/>
    <w:rsid w:val="00AA151D"/>
    <w:rsid w:val="00AB45B3"/>
    <w:rsid w:val="00AE125A"/>
    <w:rsid w:val="00B03560"/>
    <w:rsid w:val="00B13114"/>
    <w:rsid w:val="00B21E03"/>
    <w:rsid w:val="00B54492"/>
    <w:rsid w:val="00BA7626"/>
    <w:rsid w:val="00BB4E54"/>
    <w:rsid w:val="00BC7AC8"/>
    <w:rsid w:val="00BD1609"/>
    <w:rsid w:val="00C107D2"/>
    <w:rsid w:val="00C36B40"/>
    <w:rsid w:val="00C56DFA"/>
    <w:rsid w:val="00C72775"/>
    <w:rsid w:val="00C8252B"/>
    <w:rsid w:val="00C85605"/>
    <w:rsid w:val="00C92C34"/>
    <w:rsid w:val="00CB4570"/>
    <w:rsid w:val="00CE4890"/>
    <w:rsid w:val="00CF5BCA"/>
    <w:rsid w:val="00CF7971"/>
    <w:rsid w:val="00D03C89"/>
    <w:rsid w:val="00D24C06"/>
    <w:rsid w:val="00D253C8"/>
    <w:rsid w:val="00D32C76"/>
    <w:rsid w:val="00D34F46"/>
    <w:rsid w:val="00D43DCA"/>
    <w:rsid w:val="00DC43C2"/>
    <w:rsid w:val="00DC4896"/>
    <w:rsid w:val="00DE4195"/>
    <w:rsid w:val="00DE72CA"/>
    <w:rsid w:val="00DF2D0F"/>
    <w:rsid w:val="00E02731"/>
    <w:rsid w:val="00E17011"/>
    <w:rsid w:val="00E2175E"/>
    <w:rsid w:val="00E324D6"/>
    <w:rsid w:val="00E50B0D"/>
    <w:rsid w:val="00E64F21"/>
    <w:rsid w:val="00E85647"/>
    <w:rsid w:val="00EA018F"/>
    <w:rsid w:val="00F31D3A"/>
    <w:rsid w:val="00F4348F"/>
    <w:rsid w:val="00F55612"/>
    <w:rsid w:val="00F61D53"/>
    <w:rsid w:val="00F97737"/>
    <w:rsid w:val="00F97D4D"/>
    <w:rsid w:val="00FA369A"/>
    <w:rsid w:val="00FB2967"/>
    <w:rsid w:val="00FC56B6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E7D0A-DC2C-4F3F-BADC-388115D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C38C-2123-48B0-9E82-C424CC42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user</cp:lastModifiedBy>
  <cp:revision>3</cp:revision>
  <cp:lastPrinted>2019-06-03T11:47:00Z</cp:lastPrinted>
  <dcterms:created xsi:type="dcterms:W3CDTF">2022-05-23T07:04:00Z</dcterms:created>
  <dcterms:modified xsi:type="dcterms:W3CDTF">2022-05-23T08:05:00Z</dcterms:modified>
</cp:coreProperties>
</file>